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59" w:rsidRDefault="006003A2" w:rsidP="00FE2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E2C59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FE2C59" w:rsidRDefault="00FE2C59" w:rsidP="00FE2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спективному планированию</w:t>
      </w:r>
    </w:p>
    <w:p w:rsidR="00FE2C59" w:rsidRDefault="00AF49BF" w:rsidP="00FE2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2-2023</w:t>
      </w:r>
      <w:r w:rsidR="00FE2C59">
        <w:rPr>
          <w:rFonts w:ascii="Times New Roman" w:hAnsi="Times New Roman"/>
          <w:sz w:val="28"/>
          <w:szCs w:val="28"/>
        </w:rPr>
        <w:t xml:space="preserve"> уч. год </w:t>
      </w:r>
    </w:p>
    <w:p w:rsidR="00FE2C59" w:rsidRDefault="00FE2C59" w:rsidP="00FE2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 группе №6</w:t>
      </w:r>
    </w:p>
    <w:p w:rsidR="00FE2C59" w:rsidRDefault="00FE2C59" w:rsidP="00FE2C59">
      <w:pPr>
        <w:rPr>
          <w:rFonts w:ascii="Times New Roman" w:hAnsi="Times New Roman"/>
          <w:sz w:val="28"/>
          <w:szCs w:val="28"/>
        </w:rPr>
      </w:pPr>
    </w:p>
    <w:p w:rsidR="00FE2C59" w:rsidRDefault="00FE2C59" w:rsidP="00FE2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е планирование работы </w:t>
      </w:r>
    </w:p>
    <w:p w:rsidR="00FE2C59" w:rsidRDefault="00FE2C59" w:rsidP="00FE2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FE2C59" w:rsidRDefault="00FE2C59" w:rsidP="00FE2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по</w:t>
      </w:r>
      <w:r w:rsidR="00AF49BF">
        <w:rPr>
          <w:rFonts w:ascii="Times New Roman" w:hAnsi="Times New Roman"/>
          <w:b/>
          <w:sz w:val="28"/>
          <w:szCs w:val="28"/>
        </w:rPr>
        <w:t xml:space="preserve">дготовительной группе  «Пчелки </w:t>
      </w:r>
      <w:r>
        <w:rPr>
          <w:rFonts w:ascii="Times New Roman" w:hAnsi="Times New Roman"/>
          <w:b/>
          <w:sz w:val="28"/>
          <w:szCs w:val="28"/>
        </w:rPr>
        <w:t>»</w:t>
      </w:r>
      <w:r w:rsidR="00931734">
        <w:rPr>
          <w:rFonts w:ascii="Times New Roman" w:hAnsi="Times New Roman"/>
          <w:b/>
          <w:sz w:val="28"/>
          <w:szCs w:val="28"/>
        </w:rPr>
        <w:t>.</w:t>
      </w:r>
    </w:p>
    <w:p w:rsidR="00931734" w:rsidRDefault="00931734" w:rsidP="00FE2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59" w:rsidRPr="00931734" w:rsidRDefault="00FE2C59" w:rsidP="00FE2C59">
      <w:pPr>
        <w:spacing w:after="0" w:line="36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931734" w:rsidRPr="0093173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93173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931734">
        <w:rPr>
          <w:rFonts w:ascii="Times New Roman" w:hAnsi="Times New Roman" w:cs="Times New Roman"/>
          <w:sz w:val="28"/>
          <w:szCs w:val="28"/>
        </w:rPr>
        <w:t>с</w:t>
      </w:r>
      <w:r w:rsidR="00931734" w:rsidRPr="00931734">
        <w:rPr>
          <w:rFonts w:ascii="Times New Roman" w:hAnsi="Times New Roman" w:cs="Times New Roman"/>
          <w:sz w:val="28"/>
          <w:szCs w:val="28"/>
        </w:rPr>
        <w:t>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поселка.</w:t>
      </w:r>
      <w:r w:rsidR="00931734">
        <w:t> </w:t>
      </w:r>
    </w:p>
    <w:p w:rsidR="00FE2C59" w:rsidRDefault="00FE2C59" w:rsidP="0093173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t>1.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t>2.Организация предметно-развивающей среды ДОУ.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t>3. 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lastRenderedPageBreak/>
        <w:t>5.Разработка комплекса мероприятий по формированию у детей навыков безопасного поведения на дороге.</w:t>
      </w:r>
    </w:p>
    <w:p w:rsidR="00931734" w:rsidRPr="00931734" w:rsidRDefault="00931734" w:rsidP="0093173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31734">
        <w:rPr>
          <w:rFonts w:ascii="Times New Roman" w:hAnsi="Times New Roman" w:cs="Times New Roman"/>
          <w:sz w:val="28"/>
          <w:szCs w:val="28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FE2C59" w:rsidRPr="00931734" w:rsidRDefault="00FE2C59" w:rsidP="00FE2C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C59" w:rsidRDefault="00FE2C59" w:rsidP="00FE2C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48" w:tblpY="-1700"/>
        <w:tblW w:w="15990" w:type="dxa"/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5921"/>
        <w:gridCol w:w="7941"/>
      </w:tblGrid>
      <w:tr w:rsidR="00FE2C59" w:rsidTr="00FE2C59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  <w:t>Месяц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  <w:t>Работа с воспитанник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32"/>
                <w:szCs w:val="28"/>
                <w:lang w:eastAsia="ru-RU"/>
              </w:rPr>
              <w:t>Работа с родителями</w:t>
            </w:r>
          </w:p>
        </w:tc>
      </w:tr>
      <w:tr w:rsidR="00FE2C59" w:rsidTr="00FE2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hd w:val="clear" w:color="auto" w:fill="FFFFFF"/>
              <w:spacing w:before="225" w:after="225" w:line="240" w:lineRule="auto"/>
              <w:ind w:left="-1134" w:firstLine="11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3" w:rsidRPr="003E3F93" w:rsidRDefault="003E3F93" w:rsidP="003E3F93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 на асфальте «Соблюдай правила дорожного движения».</w:t>
            </w:r>
          </w:p>
          <w:p w:rsidR="003E3F93" w:rsidRPr="003E3F93" w:rsidRDefault="003E3F93" w:rsidP="003E3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/и «Светофор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E3F93" w:rsidRPr="003E3F93" w:rsidRDefault="003E3F93" w:rsidP="003E3F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Целевая   прогулка  «Светофор - наш друг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E2C59" w:rsidRDefault="003E3F93" w:rsidP="003E3F93">
            <w:pPr>
              <w:pStyle w:val="a4"/>
              <w:rPr>
                <w:rFonts w:eastAsia="Times New Roman"/>
                <w:lang w:eastAsia="ru-RU"/>
              </w:rPr>
            </w:pPr>
            <w:r w:rsidRPr="003E3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Беседа «Зачем нужны дорожные знаки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1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ка «Родитель – пример для подражания для своего ребенка».</w:t>
            </w:r>
          </w:p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Рекомендации для родителей:</w:t>
            </w:r>
          </w:p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93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сходить с ребенком к перекрестку;</w:t>
            </w:r>
          </w:p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5293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-отправляя ребенка на улицу, уточнять место игры;</w:t>
            </w:r>
          </w:p>
          <w:p w:rsidR="00FE2C59" w:rsidRDefault="003E3F93" w:rsidP="00852931">
            <w:pPr>
              <w:pStyle w:val="a4"/>
              <w:rPr>
                <w:rFonts w:eastAsia="Times New Roman"/>
                <w:lang w:eastAsia="ru-RU"/>
              </w:rPr>
            </w:pPr>
            <w:r w:rsidRPr="00852931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>-закрепить правила перехода через проезжую часть.</w:t>
            </w:r>
          </w:p>
        </w:tc>
      </w:tr>
      <w:tr w:rsidR="00FE2C59" w:rsidTr="00FE2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Беседа «История появления в России дорожных знаков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Д/и «Угадай, какой знак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E3F93" w:rsidRPr="00852931" w:rsidRDefault="003E3F93" w:rsidP="0085293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Чтение осторожной сказки «Марта и </w:t>
            </w:r>
            <w:proofErr w:type="spellStart"/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чи</w:t>
            </w:r>
            <w:proofErr w:type="spellEnd"/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дут в парк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E2C59" w:rsidRDefault="003E3F93" w:rsidP="00852931">
            <w:pPr>
              <w:pStyle w:val="a4"/>
              <w:rPr>
                <w:rFonts w:eastAsia="Times New Roman"/>
                <w:kern w:val="36"/>
                <w:lang w:eastAsia="ru-RU"/>
              </w:rPr>
            </w:pPr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Д/и «</w:t>
            </w:r>
            <w:proofErr w:type="spellStart"/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ка</w:t>
            </w:r>
            <w:proofErr w:type="spellEnd"/>
            <w:r w:rsidRP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8529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. Памятка «Причины детского дорожно – транспортного травматизма»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Организация выставки знаков дорожного движения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C59" w:rsidTr="00FE2C59">
        <w:trPr>
          <w:trHeight w:val="1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 Беседа «Улицы нашего села»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Импровизация действий на стихотворные строки о нарушителях правил дорожного движения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 Проведение занятий, посвященных месячнику «Засветись»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П/и «Мы выходим со двора»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екомендации для родителей: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Учить переходить проезжую часть только там, где хорошо просматриваются обе стороны дороги.</w:t>
            </w:r>
          </w:p>
          <w:p w:rsidR="00852931" w:rsidRP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2931">
              <w:rPr>
                <w:rStyle w:val="c2"/>
                <w:sz w:val="28"/>
                <w:szCs w:val="28"/>
              </w:rPr>
              <w:t xml:space="preserve">- Изготовление с детьми специальных светоотражающих </w:t>
            </w:r>
            <w:proofErr w:type="spellStart"/>
            <w:r w:rsidRPr="00852931">
              <w:rPr>
                <w:rStyle w:val="c2"/>
                <w:sz w:val="28"/>
                <w:szCs w:val="28"/>
              </w:rPr>
              <w:t>фликеров</w:t>
            </w:r>
            <w:proofErr w:type="spellEnd"/>
            <w:r w:rsidRPr="00852931">
              <w:rPr>
                <w:rStyle w:val="c2"/>
                <w:sz w:val="28"/>
                <w:szCs w:val="28"/>
              </w:rPr>
              <w:t xml:space="preserve"> на предметы одежды.</w:t>
            </w:r>
          </w:p>
          <w:p w:rsidR="00852931" w:rsidRDefault="00852931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FE2C59" w:rsidTr="00FE2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65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 Чтение стихотворения «Если бы»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О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дарева</w:t>
            </w:r>
            <w:proofErr w:type="spellEnd"/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AA4C65" w:rsidRDefault="00AA4C65" w:rsidP="00AA4C6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2. «Презентация для детей «В гости к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ветофорик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 П/и «Умелый пешеход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E2C59" w:rsidRDefault="00852931" w:rsidP="006F489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Рисование «Моя улица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Рекомендации для родителей: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Понаблюдать с ребенком за работой сотрудника ГИБДД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Консультация «Безопасность малыша на дороге»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C59" w:rsidTr="00FE2C5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Pr="00C4327A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8"/>
                <w:szCs w:val="28"/>
                <w:lang w:eastAsia="ru-RU"/>
              </w:rPr>
            </w:pPr>
            <w:r w:rsidRPr="00C4327A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 Просмотр видеоролика «Наблюдение за работой сотрудника ГИБДД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Встреча с сотрудником ГИБДД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 С/р игра «Полицейский на посту»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Чтение С. Михалкова «Дядя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епа – милиционер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е</w:t>
            </w:r>
            <w:r w:rsidR="00C4327A">
              <w:rPr>
                <w:rStyle w:val="c2"/>
                <w:color w:val="000000"/>
                <w:sz w:val="28"/>
                <w:szCs w:val="28"/>
              </w:rPr>
              <w:t>к</w:t>
            </w:r>
            <w:r>
              <w:rPr>
                <w:rStyle w:val="c2"/>
                <w:color w:val="000000"/>
                <w:sz w:val="28"/>
                <w:szCs w:val="28"/>
              </w:rPr>
              <w:t>омендации для родителей: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Не разрешайте детям кататься на санках с горки, спуск с которой выходит на проезжую часть двора или улицы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-Покажите безопасные места для катания</w:t>
            </w:r>
            <w:r w:rsidR="00AA4C65">
              <w:rPr>
                <w:rStyle w:val="c15"/>
                <w:color w:val="000000"/>
                <w:sz w:val="28"/>
                <w:szCs w:val="28"/>
              </w:rPr>
              <w:t>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C59" w:rsidTr="00FE2C59">
        <w:trPr>
          <w:trHeight w:val="1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1.Чт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емернин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 «Запрещается – разрешается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color w:val="000000"/>
                <w:sz w:val="28"/>
                <w:szCs w:val="28"/>
              </w:rPr>
              <w:t>2. Видеофильм «Безопасные игры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3. Заучивание стихотворения Н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нчаловск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 «Самокат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П/и «К своим флажкам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Pr="005B0ABF" w:rsidRDefault="00944139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5B0ABF" w:rsidRPr="005B0ABF">
              <w:rPr>
                <w:color w:val="000000"/>
                <w:sz w:val="28"/>
                <w:szCs w:val="28"/>
              </w:rPr>
              <w:t>Выставка «По дороге в детский сад» (рисунки, аппликации, поделки совместно с родителями).</w:t>
            </w:r>
          </w:p>
          <w:p w:rsidR="00FE2C59" w:rsidRPr="00944139" w:rsidRDefault="00944139" w:rsidP="00AA4C6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944139">
              <w:rPr>
                <w:color w:val="000000"/>
                <w:sz w:val="28"/>
                <w:szCs w:val="28"/>
              </w:rPr>
              <w:t>Папка передвижка «По дороге в детский сад».</w:t>
            </w:r>
          </w:p>
        </w:tc>
      </w:tr>
      <w:tr w:rsidR="00FE2C59" w:rsidTr="00FE2C59">
        <w:trPr>
          <w:trHeight w:val="1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Коллективная работа – коллаж «Я еду, еду, еду…»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Д\и «Теремок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Style w:val="c2"/>
                <w:color w:val="000000"/>
                <w:sz w:val="28"/>
                <w:szCs w:val="28"/>
              </w:rPr>
              <w:t>. П/и «Цветные автомобили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E2C59" w:rsidRDefault="00852931" w:rsidP="006F489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С/и «В гости к Айболиту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99" w:rsidRPr="006F4899" w:rsidRDefault="00F933CF" w:rsidP="006F48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8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лет «Дидактические игры по безопасности дорожного движения».</w:t>
            </w:r>
          </w:p>
          <w:p w:rsidR="00852931" w:rsidRPr="006F4899" w:rsidRDefault="006F4899" w:rsidP="006F489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8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 «Знает ли мой ребенок дорожные знаки?»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C59" w:rsidTr="00FE2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. Проблемные ситуации «Глазами ребенка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Беседа «Человек приятной внешности…»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 «Узнай сюжет сказок и их персонажей» - опиши характер героев сказок</w:t>
            </w:r>
          </w:p>
          <w:p w:rsidR="00FE2C59" w:rsidRDefault="00852931" w:rsidP="006F489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Рисование «Раскрась героев сказки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екомендации для родителей: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Выучите с ребенком домашний адрес, телефон, имена родителей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Объясните ребенку, кого можно назвать чужим, а кого своим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C59" w:rsidTr="00FE2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FE2C59">
            <w:pPr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 Беседа на тему «Перекресток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Игра «Поймай мяч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 Чтение стихотворения «Если видишь перекресток…»</w:t>
            </w:r>
          </w:p>
          <w:p w:rsidR="00852931" w:rsidRDefault="00852931" w:rsidP="0085293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П/и «Пешеходный переход»</w:t>
            </w:r>
            <w:r w:rsidR="00AA4C6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E2C59" w:rsidRDefault="00FE2C5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59" w:rsidRDefault="00852931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ить дома с детьми памятку «Лучший способ сохранить свою жизнь на дорогах – соблюдать Правила дорожного движения»</w:t>
            </w:r>
            <w:r w:rsidR="00AA4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E2C59" w:rsidRDefault="00FE2C59" w:rsidP="00FE2C59"/>
    <w:p w:rsidR="006030E4" w:rsidRDefault="006030E4"/>
    <w:sectPr w:rsidR="006030E4" w:rsidSect="00FE2C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16F82"/>
    <w:multiLevelType w:val="multilevel"/>
    <w:tmpl w:val="3F8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77"/>
    <w:rsid w:val="003E3F93"/>
    <w:rsid w:val="005B0ABF"/>
    <w:rsid w:val="005F4FC4"/>
    <w:rsid w:val="006003A2"/>
    <w:rsid w:val="006030E4"/>
    <w:rsid w:val="006F4899"/>
    <w:rsid w:val="00852931"/>
    <w:rsid w:val="00931734"/>
    <w:rsid w:val="00944139"/>
    <w:rsid w:val="00AA4C65"/>
    <w:rsid w:val="00AF49BF"/>
    <w:rsid w:val="00C07D77"/>
    <w:rsid w:val="00C4327A"/>
    <w:rsid w:val="00F933CF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1A2B-9CD5-4F4A-950E-6F55EF07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E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3F93"/>
  </w:style>
  <w:style w:type="character" w:customStyle="1" w:styleId="c15">
    <w:name w:val="c15"/>
    <w:basedOn w:val="a0"/>
    <w:rsid w:val="003E3F93"/>
  </w:style>
  <w:style w:type="paragraph" w:styleId="a4">
    <w:name w:val="No Spacing"/>
    <w:uiPriority w:val="1"/>
    <w:qFormat/>
    <w:rsid w:val="003E3F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A874-FB26-4707-89A3-42CBA50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DEVICE</cp:lastModifiedBy>
  <cp:revision>21</cp:revision>
  <cp:lastPrinted>2022-07-27T06:31:00Z</cp:lastPrinted>
  <dcterms:created xsi:type="dcterms:W3CDTF">2021-08-18T15:19:00Z</dcterms:created>
  <dcterms:modified xsi:type="dcterms:W3CDTF">2022-07-27T06:31:00Z</dcterms:modified>
</cp:coreProperties>
</file>